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9DA1" w14:textId="776E7FBE" w:rsidR="00500A82" w:rsidRDefault="00276491">
      <w:r>
        <w:softHyphen/>
      </w:r>
      <w:r>
        <w:softHyphen/>
      </w:r>
      <w:r w:rsidR="00525C27">
        <w:br/>
      </w:r>
    </w:p>
    <w:p w14:paraId="248FFFCF" w14:textId="0EB39C3D" w:rsidR="00B45DA0" w:rsidRDefault="00103A43">
      <w:pPr>
        <w:sectPr w:rsidR="00B45DA0" w:rsidSect="00197D56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7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FCEE310" wp14:editId="2F1C512A">
                <wp:simplePos x="0" y="0"/>
                <wp:positionH relativeFrom="column">
                  <wp:posOffset>289560</wp:posOffset>
                </wp:positionH>
                <wp:positionV relativeFrom="paragraph">
                  <wp:posOffset>233045</wp:posOffset>
                </wp:positionV>
                <wp:extent cx="6868795" cy="8168640"/>
                <wp:effectExtent l="0" t="0" r="0" b="10160"/>
                <wp:wrapThrough wrapText="bothSides">
                  <wp:wrapPolygon edited="0">
                    <wp:start x="4792" y="0"/>
                    <wp:lineTo x="4713" y="873"/>
                    <wp:lineTo x="6390" y="1142"/>
                    <wp:lineTo x="10783" y="1142"/>
                    <wp:lineTo x="10783" y="2216"/>
                    <wp:lineTo x="80" y="2284"/>
                    <wp:lineTo x="80" y="5843"/>
                    <wp:lineTo x="7029" y="6515"/>
                    <wp:lineTo x="10783" y="6515"/>
                    <wp:lineTo x="160" y="7388"/>
                    <wp:lineTo x="160" y="13366"/>
                    <wp:lineTo x="7109" y="14037"/>
                    <wp:lineTo x="10783" y="14037"/>
                    <wp:lineTo x="10783" y="15112"/>
                    <wp:lineTo x="160" y="15246"/>
                    <wp:lineTo x="160" y="21560"/>
                    <wp:lineTo x="21406" y="21560"/>
                    <wp:lineTo x="21486" y="15313"/>
                    <wp:lineTo x="21007" y="15246"/>
                    <wp:lineTo x="21406" y="14978"/>
                    <wp:lineTo x="21247" y="6515"/>
                    <wp:lineTo x="20847" y="5440"/>
                    <wp:lineTo x="21007" y="2351"/>
                    <wp:lineTo x="20368" y="2284"/>
                    <wp:lineTo x="10703" y="2216"/>
                    <wp:lineTo x="10783" y="1142"/>
                    <wp:lineTo x="14936" y="1142"/>
                    <wp:lineTo x="16454" y="873"/>
                    <wp:lineTo x="16374" y="0"/>
                    <wp:lineTo x="4792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8168640"/>
                          <a:chOff x="0" y="0"/>
                          <a:chExt cx="6869151" cy="8168653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1483112" y="0"/>
                            <a:ext cx="37719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4F36A" w14:textId="77777777" w:rsidR="00103A43" w:rsidRPr="00ED00BE" w:rsidRDefault="00103A43" w:rsidP="00103A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PARTNER PA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1483" y="2475571"/>
                            <a:ext cx="32004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E7E"/>
                            </a:solidFill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847493"/>
                            <a:ext cx="413893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B0EF6" w14:textId="77777777" w:rsidR="00103A43" w:rsidRPr="005B2451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demonstrate skill cues for under- and above-chest passing.</w:t>
                              </w:r>
                            </w:p>
                            <w:p w14:paraId="5FD9CB1B" w14:textId="77777777" w:rsidR="00103A43" w:rsidRPr="002E2F38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gnitive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 will create a practice plan for improving m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assing skills.</w:t>
                              </w:r>
                            </w:p>
                            <w:p w14:paraId="4151BF8C" w14:textId="77777777" w:rsidR="00103A43" w:rsidRPr="002E2F38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tness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remain focused and actively engaged in practice tasks.</w:t>
                              </w:r>
                            </w:p>
                            <w:p w14:paraId="782E378C" w14:textId="77777777" w:rsidR="00103A43" w:rsidRPr="002E2F38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ersonal &amp; Social Responsibility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demonstrate safe and cooperative behaviors during all practice tasks.</w:t>
                              </w:r>
                            </w:p>
                            <w:p w14:paraId="2015DFF6" w14:textId="77777777" w:rsidR="00103A43" w:rsidRDefault="00103A43" w:rsidP="00103A43">
                              <w:pPr>
                                <w:pStyle w:val="ListParagraph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337824" y="847493"/>
                            <a:ext cx="2343752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D9BA4" w14:textId="77777777" w:rsidR="00103A43" w:rsidRPr="00454845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548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and Placement (Below-Chest: Palms Up, Fingers Away; Above-Chest: Palms Out, Fingers Toward Head)</w:t>
                              </w:r>
                            </w:p>
                            <w:p w14:paraId="108889B2" w14:textId="77777777" w:rsidR="00103A43" w:rsidRPr="00454845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548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Palm Strike (Palm Flat, Strike Between Heel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nd</w:t>
                              </w:r>
                              <w:r w:rsidRPr="004548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Fingers)</w:t>
                              </w:r>
                            </w:p>
                            <w:p w14:paraId="61171E19" w14:textId="77777777" w:rsidR="00103A43" w:rsidRDefault="00103A43" w:rsidP="00103A43">
                              <w:pPr>
                                <w:pStyle w:val="ListParagraph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303" y="2787805"/>
                            <a:ext cx="3478530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A8AE9" w14:textId="77777777" w:rsidR="00103A43" w:rsidRDefault="00103A43" w:rsidP="00103A4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quip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16DFE0B8" w14:textId="77777777" w:rsidR="00103A43" w:rsidRPr="00454845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proofErr w:type="spellStart"/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ikeball</w:t>
                              </w:r>
                              <w:proofErr w:type="spellEnd"/>
                              <w:r w:rsidRPr="00545B77">
                                <w:rPr>
                                  <w:rFonts w:ascii="Arial" w:hAnsi="Arial"/>
                                  <w:sz w:val="22"/>
                                  <w:szCs w:val="22"/>
                                  <w:vertAlign w:val="superscript"/>
                                </w:rPr>
                                <w:t>®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or foam ball) per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ir</w:t>
                              </w:r>
                            </w:p>
                            <w:p w14:paraId="25BC9EAE" w14:textId="77777777" w:rsidR="00103A43" w:rsidRPr="00454845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Ta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k Tent and large cone per 2 pairs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02036A7" w14:textId="77777777" w:rsidR="00103A43" w:rsidRPr="00454845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1 Partner 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ssing Challeng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rd per pair</w:t>
                              </w:r>
                            </w:p>
                            <w:p w14:paraId="7EDD7C68" w14:textId="77777777" w:rsidR="00103A43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Passing Cue Chart per pair</w:t>
                              </w:r>
                            </w:p>
                            <w:p w14:paraId="11FA9686" w14:textId="77777777" w:rsidR="00103A43" w:rsidRPr="00454845" w:rsidRDefault="00103A43" w:rsidP="00103A4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56D4628" w14:textId="77777777" w:rsidR="00103A43" w:rsidRDefault="00103A43" w:rsidP="00103A4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t-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5C293E34" w14:textId="77777777" w:rsidR="00103A43" w:rsidRPr="00454845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catter cones, Task T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ents, and </w:t>
                              </w:r>
                              <w:proofErr w:type="spellStart"/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rds in the activity area with enough space for groups to move freely.</w:t>
                              </w:r>
                            </w:p>
                            <w:p w14:paraId="35442A48" w14:textId="77777777" w:rsidR="00103A43" w:rsidRPr="00545B77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reat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irs or 2 students. Send 2 pairs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o a 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n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 each pair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ith a </w:t>
                              </w:r>
                              <w:proofErr w:type="spellStart"/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ikeball</w:t>
                              </w:r>
                              <w:proofErr w:type="spellEnd"/>
                              <w:r w:rsidRPr="00545B77">
                                <w:rPr>
                                  <w:rFonts w:ascii="Arial" w:hAnsi="Arial"/>
                                  <w:sz w:val="22"/>
                                  <w:szCs w:val="22"/>
                                  <w:vertAlign w:val="superscript"/>
                                </w:rPr>
                                <w:t>®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1151" y="5754029"/>
                            <a:ext cx="6858000" cy="241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6DA62" w14:textId="77777777" w:rsidR="00103A43" w:rsidRDefault="00103A43" w:rsidP="00103A43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14:paraId="6EC4AD5A" w14:textId="77777777" w:rsidR="00103A43" w:rsidRPr="00F1777C" w:rsidRDefault="00103A43" w:rsidP="00103A4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t’s time to practic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oundne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assing with a partner. Be sure to use the cues for accurate passing. Focus on body and ball control.</w:t>
                              </w:r>
                            </w:p>
                            <w:p w14:paraId="0A3B480A" w14:textId="77777777" w:rsidR="00103A43" w:rsidRPr="00454845" w:rsidRDefault="00103A43" w:rsidP="00103A43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n the start 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gnal, work to complete the partner 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assing challenges found on th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halleng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rd. Reach JV level with 10 successful self-passes. Reach Varsity level with 20 successful self-passes. Take turns with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ther pairs in your group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fter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you’ve attempted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o complete a challenge leve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3 times</w:t>
                              </w: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F47624E" w14:textId="77777777" w:rsidR="00103A43" w:rsidRPr="00454845" w:rsidRDefault="00103A43" w:rsidP="00103A43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5484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reeze and be ready to listen when you hear the stop signal.</w:t>
                              </w:r>
                            </w:p>
                            <w:p w14:paraId="1093066F" w14:textId="77777777" w:rsidR="00103A43" w:rsidRDefault="00103A43" w:rsidP="00103A4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36A775C" w14:textId="77777777" w:rsidR="00103A43" w:rsidRPr="00DD404F" w:rsidRDefault="00103A43" w:rsidP="00103A4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14:paraId="5671F69D" w14:textId="77777777" w:rsidR="00103A43" w:rsidRPr="00F13CB6" w:rsidRDefault="00103A43" w:rsidP="00103A4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1</w:t>
                              </w:r>
                              <w:r w:rsidRPr="00F13C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3C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mplete each skill challenge with a focus on reciting skill cues and using correct academic language.</w:t>
                              </w:r>
                            </w:p>
                            <w:p w14:paraId="6D0EB7FA" w14:textId="77777777" w:rsidR="00103A43" w:rsidRPr="00454845" w:rsidRDefault="00103A43" w:rsidP="00103A4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2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the Stages of Motor Learning Worksheet to analyze partner’s skill development.</w:t>
                              </w:r>
                            </w:p>
                            <w:p w14:paraId="68B4F4F1" w14:textId="77777777" w:rsidR="00103A43" w:rsidRPr="00437F5E" w:rsidRDefault="00103A43" w:rsidP="00103A4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EE310" id="Group 4" o:spid="_x0000_s1026" style="position:absolute;margin-left:22.8pt;margin-top:18.35pt;width:540.85pt;height:643.2pt;z-index:251654144" coordsize="6869151,81686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9" o:spid="_x0000_s1027" type="#_x0000_t202" style="position:absolute;left:1483112;width:3771900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<v:textbox>
                    <w:txbxContent>
                      <w:p w14:paraId="7264F36A" w14:textId="77777777" w:rsidR="00103A43" w:rsidRPr="00ED00BE" w:rsidRDefault="00103A43" w:rsidP="00103A4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ARTNER PASSING</w:t>
                        </w:r>
                      </w:p>
                    </w:txbxContent>
                  </v:textbox>
                </v:shape>
                <v:shape id="Picture 20" o:spid="_x0000_s1028" type="#_x0000_t75" style="position:absolute;left:3501483;top:2475571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7G&#10;hC3CAAAA2wAAAA8AAABkcnMvZG93bnJldi54bWxET01rwkAQvQv9D8sUvDUbhZQSXUULUq3F0ujB&#10;45Adk2B2NmRXE/317qHg8fG+p/Pe1OJKrassKxhFMQji3OqKCwWH/ertA4TzyBpry6TgRg7ms5fB&#10;FFNtO/6ja+YLEULYpaig9L5JpXR5SQZdZBviwJ1sa9AH2BZSt9iFcFPLcRy/S4MVh4YSG/osKT9n&#10;F6Pgd+O/dtvlT/bd3ZNVnyzO8pgclBq+9osJCE+9f4r/3WutYBzWhy/hB8jZ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OxoQtwgAAANsAAAAPAAAAAAAAAAAAAAAAAJwCAABk&#10;cnMvZG93bnJldi54bWxQSwUGAAAAAAQABAD3AAAAiwMAAAAA&#10;" stroked="t" strokecolor="#003e7e">
                  <v:imagedata r:id="rId13" o:title=""/>
                  <v:path arrowok="t"/>
                </v:shape>
                <v:shape id="Text Box 21" o:spid="_x0000_s1029" type="#_x0000_t202" style="position:absolute;top:847493;width:4138930;height:1389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25DB0EF6" w14:textId="77777777" w:rsidR="00103A43" w:rsidRPr="005B2451" w:rsidRDefault="00103A43" w:rsidP="00103A4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demonstrate skill cues for under- and above-chest passing.</w:t>
                        </w:r>
                      </w:p>
                      <w:p w14:paraId="5FD9CB1B" w14:textId="77777777" w:rsidR="00103A43" w:rsidRPr="002E2F38" w:rsidRDefault="00103A43" w:rsidP="00103A4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Cognitive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I will create a practice plan for improving m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assing skills.</w:t>
                        </w:r>
                      </w:p>
                      <w:p w14:paraId="4151BF8C" w14:textId="77777777" w:rsidR="00103A43" w:rsidRPr="002E2F38" w:rsidRDefault="00103A43" w:rsidP="00103A4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tness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remain focused and actively engaged in practice tasks.</w:t>
                        </w:r>
                      </w:p>
                      <w:p w14:paraId="782E378C" w14:textId="77777777" w:rsidR="00103A43" w:rsidRPr="002E2F38" w:rsidRDefault="00103A43" w:rsidP="00103A4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ersonal &amp; Social Responsibility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demonstrate safe and cooperative behaviors during all practice tasks.</w:t>
                        </w:r>
                      </w:p>
                      <w:p w14:paraId="2015DFF6" w14:textId="77777777" w:rsidR="00103A43" w:rsidRDefault="00103A43" w:rsidP="00103A43">
                        <w:pPr>
                          <w:pStyle w:val="ListParagraph"/>
                          <w:ind w:left="360"/>
                        </w:pPr>
                      </w:p>
                    </w:txbxContent>
                  </v:textbox>
                </v:shape>
                <v:shape id="Text Box 22" o:spid="_x0000_s1030" type="#_x0000_t202" style="position:absolute;left:4337824;top:847493;width:2343752;height:144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023D9BA4" w14:textId="77777777" w:rsidR="00103A43" w:rsidRPr="00454845" w:rsidRDefault="00103A43" w:rsidP="00103A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5484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nd Placement (Below-Chest: Palms Up, Fingers Away; Above-Chest: Palms Out, Fingers Toward Head)</w:t>
                        </w:r>
                      </w:p>
                      <w:p w14:paraId="108889B2" w14:textId="77777777" w:rsidR="00103A43" w:rsidRPr="00454845" w:rsidRDefault="00103A43" w:rsidP="00103A4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5484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alm Strike (Palm Flat, Strike Between Hee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nd</w:t>
                        </w:r>
                        <w:r w:rsidRPr="0045484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Fingers)</w:t>
                        </w:r>
                      </w:p>
                      <w:p w14:paraId="61171E19" w14:textId="77777777" w:rsidR="00103A43" w:rsidRDefault="00103A43" w:rsidP="00103A43">
                        <w:pPr>
                          <w:pStyle w:val="ListParagraph"/>
                          <w:ind w:left="432"/>
                        </w:pPr>
                      </w:p>
                    </w:txbxContent>
                  </v:textbox>
                </v:shape>
                <v:shape id="Text Box 24" o:spid="_x0000_s1031" type="#_x0000_t202" style="position:absolute;left:22303;top:2787805;width:3478530;height:2288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Y2GawwAA&#10;ANsAAAAPAAAAZHJzL2Rvd25yZXYueG1sRI/disIwFITvhX2HcBa8EU1XFp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Y2GawwAAANsAAAAPAAAAAAAAAAAAAAAAAJcCAABkcnMvZG93&#10;bnJldi54bWxQSwUGAAAAAAQABAD1AAAAhwMAAAAA&#10;" filled="f" stroked="f">
                  <v:textbox>
                    <w:txbxContent>
                      <w:p w14:paraId="4EEA8AE9" w14:textId="77777777" w:rsidR="00103A43" w:rsidRDefault="00103A43" w:rsidP="00103A4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16DFE0B8" w14:textId="77777777" w:rsidR="00103A43" w:rsidRPr="00454845" w:rsidRDefault="00103A43" w:rsidP="00103A4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Spikeball</w:t>
                        </w:r>
                        <w:proofErr w:type="spellEnd"/>
                        <w:r w:rsidRPr="00545B77">
                          <w:rPr>
                            <w:rFonts w:ascii="Arial" w:hAnsi="Arial"/>
                            <w:sz w:val="22"/>
                            <w:szCs w:val="22"/>
                            <w:vertAlign w:val="superscript"/>
                          </w:rPr>
                          <w:t>®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or foam ball) per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air</w:t>
                        </w:r>
                      </w:p>
                      <w:p w14:paraId="25BC9EAE" w14:textId="77777777" w:rsidR="00103A43" w:rsidRPr="00454845" w:rsidRDefault="00103A43" w:rsidP="00103A4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1 Ta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k Tent and large cone per 2 pairs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02036A7" w14:textId="77777777" w:rsidR="00103A43" w:rsidRPr="00454845" w:rsidRDefault="00103A43" w:rsidP="00103A4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1 Partner 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Passing Challeng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rd per pair</w:t>
                        </w:r>
                      </w:p>
                      <w:p w14:paraId="7EDD7C68" w14:textId="77777777" w:rsidR="00103A43" w:rsidRDefault="00103A43" w:rsidP="00103A4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 Passing Cue Chart per pair</w:t>
                        </w:r>
                      </w:p>
                      <w:p w14:paraId="11FA9686" w14:textId="77777777" w:rsidR="00103A43" w:rsidRPr="00454845" w:rsidRDefault="00103A43" w:rsidP="00103A4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556D4628" w14:textId="77777777" w:rsidR="00103A43" w:rsidRDefault="00103A43" w:rsidP="00103A4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t-Up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5C293E34" w14:textId="77777777" w:rsidR="00103A43" w:rsidRPr="00454845" w:rsidRDefault="00103A43" w:rsidP="00103A43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catter cones, Task T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ents, and </w:t>
                        </w:r>
                        <w:proofErr w:type="spellStart"/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rds in the activity area with enough space for groups to move freely.</w:t>
                        </w:r>
                      </w:p>
                      <w:p w14:paraId="35442A48" w14:textId="77777777" w:rsidR="00103A43" w:rsidRPr="00545B77" w:rsidRDefault="00103A43" w:rsidP="00103A43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reat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airs or 2 students. Send 2 pairs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o a 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con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 each pair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ith a </w:t>
                        </w:r>
                        <w:proofErr w:type="spellStart"/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Spikeball</w:t>
                        </w:r>
                        <w:proofErr w:type="spellEnd"/>
                        <w:r w:rsidRPr="00545B77">
                          <w:rPr>
                            <w:rFonts w:ascii="Arial" w:hAnsi="Arial"/>
                            <w:sz w:val="22"/>
                            <w:szCs w:val="22"/>
                            <w:vertAlign w:val="superscript"/>
                          </w:rPr>
                          <w:t>®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32" o:spid="_x0000_s1032" type="#_x0000_t202" style="position:absolute;left:11151;top:5754029;width:6858000;height:2414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1316DA62" w14:textId="77777777" w:rsidR="00103A43" w:rsidRDefault="00103A43" w:rsidP="00103A43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14:paraId="6EC4AD5A" w14:textId="77777777" w:rsidR="00103A43" w:rsidRPr="00F1777C" w:rsidRDefault="00103A43" w:rsidP="00103A4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t’s time to practice </w:t>
                        </w: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Roundnet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assing with a partner. Be sure to use the cues for accurate passing. Focus on body and ball control.</w:t>
                        </w:r>
                      </w:p>
                      <w:p w14:paraId="0A3B480A" w14:textId="77777777" w:rsidR="00103A43" w:rsidRPr="00454845" w:rsidRDefault="00103A43" w:rsidP="00103A43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On the start 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gnal, work to complete the partner 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assing challenges found on th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halleng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rd. Reach JV level with 10 successful self-passes. Reach Varsity level with 20 successful self-passes. Take turns with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other pairs in your group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fter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you’ve attempted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o complete a challenge leve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3 times</w:t>
                        </w: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1F47624E" w14:textId="77777777" w:rsidR="00103A43" w:rsidRPr="00454845" w:rsidRDefault="00103A43" w:rsidP="00103A43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54845">
                          <w:rPr>
                            <w:rFonts w:ascii="Arial" w:hAnsi="Arial"/>
                            <w:sz w:val="22"/>
                            <w:szCs w:val="22"/>
                          </w:rPr>
                          <w:t>Freeze and be ready to listen when you hear the stop signal.</w:t>
                        </w:r>
                      </w:p>
                      <w:p w14:paraId="1093066F" w14:textId="77777777" w:rsidR="00103A43" w:rsidRDefault="00103A43" w:rsidP="00103A4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736A775C" w14:textId="77777777" w:rsidR="00103A43" w:rsidRPr="00DD404F" w:rsidRDefault="00103A43" w:rsidP="00103A4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14:paraId="5671F69D" w14:textId="77777777" w:rsidR="00103A43" w:rsidRPr="00F13CB6" w:rsidRDefault="00103A43" w:rsidP="00103A4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1</w:t>
                        </w:r>
                        <w:r w:rsidRPr="00F13CB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3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omplete each skill challenge with a focus on reciting skill cues and using correct academic language.</w:t>
                        </w:r>
                      </w:p>
                      <w:p w14:paraId="6D0EB7FA" w14:textId="77777777" w:rsidR="00103A43" w:rsidRPr="00454845" w:rsidRDefault="00103A43" w:rsidP="00103A4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2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the Stages of Motor Learning Worksheet to analyze partner’s skill development.</w:t>
                        </w:r>
                      </w:p>
                      <w:p w14:paraId="68B4F4F1" w14:textId="77777777" w:rsidR="00103A43" w:rsidRPr="00437F5E" w:rsidRDefault="00103A43" w:rsidP="00103A4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4336" behindDoc="0" locked="0" layoutInCell="1" allowOverlap="1" wp14:anchorId="2C790E1E" wp14:editId="6C62923F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5360" behindDoc="0" locked="0" layoutInCell="1" allowOverlap="1" wp14:anchorId="3BEBA83E" wp14:editId="1C915A7F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6384" behindDoc="0" locked="0" layoutInCell="1" allowOverlap="1" wp14:anchorId="1B41D550" wp14:editId="0F498B4A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A6F7E32" wp14:editId="13713E7F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76FF2" id="Straight Connector 228" o:spid="_x0000_s1026" style="position:absolute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" strokecolor="#003e7e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373CA35" wp14:editId="7A7752D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BF53E" id="Straight Connector 229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" strokecolor="#003e7e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14CF222" wp14:editId="4EB217F6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DCAC5" id="Straight Connector 230" o:spid="_x0000_s1026" style="position:absolute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" strokecolor="#003e7e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r w:rsidR="00C664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74504A" wp14:editId="214E1D00">
                <wp:simplePos x="0" y="0"/>
                <wp:positionH relativeFrom="column">
                  <wp:posOffset>2508885</wp:posOffset>
                </wp:positionH>
                <wp:positionV relativeFrom="paragraph">
                  <wp:posOffset>301981</wp:posOffset>
                </wp:positionV>
                <wp:extent cx="2350135" cy="297815"/>
                <wp:effectExtent l="0" t="0" r="0" b="6985"/>
                <wp:wrapThrough wrapText="bothSides">
                  <wp:wrapPolygon edited="0">
                    <wp:start x="233" y="0"/>
                    <wp:lineTo x="233" y="20264"/>
                    <wp:lineTo x="21011" y="20264"/>
                    <wp:lineTo x="21011" y="0"/>
                    <wp:lineTo x="233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AD69E" w14:textId="77777777" w:rsidR="00C664A3" w:rsidRPr="002E3B0C" w:rsidRDefault="00C664A3" w:rsidP="00C664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NER PA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504A" id="Text Box 37" o:spid="_x0000_s1033" type="#_x0000_t202" style="position:absolute;margin-left:197.55pt;margin-top:23.8pt;width:185.05pt;height:23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TevNMCAAAX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" filled="f" stroked="f">
                <v:textbox>
                  <w:txbxContent>
                    <w:p w14:paraId="087AD69E" w14:textId="77777777" w:rsidR="00C664A3" w:rsidRPr="002E3B0C" w:rsidRDefault="00C664A3" w:rsidP="00C664A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NER PASS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556544" w14:textId="20B65A51" w:rsidR="007736EB" w:rsidRDefault="007736EB">
      <w:r>
        <w:br/>
      </w:r>
    </w:p>
    <w:p w14:paraId="54038692" w14:textId="5D0E2035" w:rsidR="00A47D23" w:rsidRDefault="00E041A0" w:rsidP="00157DE0">
      <w:pPr>
        <w:sectPr w:rsidR="00A47D23" w:rsidSect="00A47D23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2D9B1E5" wp14:editId="4CBB3A4D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C2E2C" id="Straight Connector 28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" strokecolor="#003e7e" strokeweight=".5pt">
                <w10:wrap type="through" anchorx="page" anchory="page"/>
              </v:line>
            </w:pict>
          </mc:Fallback>
        </mc:AlternateContent>
      </w:r>
    </w:p>
    <w:p w14:paraId="65113002" w14:textId="05DE38E9" w:rsidR="00794312" w:rsidRDefault="00C664A3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A00B76" wp14:editId="38AACF6D">
                <wp:simplePos x="0" y="0"/>
                <wp:positionH relativeFrom="column">
                  <wp:posOffset>273205</wp:posOffset>
                </wp:positionH>
                <wp:positionV relativeFrom="paragraph">
                  <wp:posOffset>1269892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Text Box 266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1668B" w14:textId="77777777" w:rsidR="00C664A3" w:rsidRPr="006C6E51" w:rsidRDefault="00C664A3" w:rsidP="00C664A3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bove-Chest Pass, Accuracy, Below-Chest Pass, Control, Practice Plan, Rally, Safety,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00B76" id="Group 264" o:spid="_x0000_s1034" style="position:absolute;margin-left:21.5pt;margin-top:100pt;width:529.2pt;height:35.95pt;z-index:251659264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BNBZG9iZQBkgAAAAAEFAAIAA//bAIQAAgICAgICAgICAgMC&#10;AgIDBAMDAwMEBQQEBAQEBQUFBQUFBQUFBQcICAgHBQkKCgoKCQwMDAwMDAwMDAwMDAwMDAEDAgID&#10;AwMHBQUHDQsJCw0PDQ0NDQ8PDAwMDAwPDwwMDAwMDA8MDg4ODg4MERERERERERERERERERERERER&#10;ERER/8AAEQgAWgDlAwERAAIRAQMRAf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">
                <v:shape id="Picture 265" o:spid="_x0000_s1035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w&#10;O8nFAAAA3AAAAA8AAABkcnMvZG93bnJldi54bWxEj0FrwkAUhO9C/8PyCt50o6BI6irFovTioSql&#10;x9fsM4nNvg27rzH213cLQo/DzHzDLNe9a1RHIdaeDUzGGSjiwtuaSwOn43a0ABUF2WLjmQzcKMJ6&#10;9TBYYm79ld+oO0ipEoRjjgYqkTbXOhYVOYxj3xIn7+yDQ0kylNoGvCa4a/Q0y+baYc1pocKWNhUV&#10;X4dvZ6D8PH/8nHbvk014uez7SyFZtxBjho/98xMooV7+w/f2qzUwnc/g70w6Anr1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acDvJxQAAANwAAAAPAAAAAAAAAAAAAAAAAJwC&#10;AABkcnMvZG93bnJldi54bWxQSwUGAAAAAAQABAD3AAAAjgMAAAAA&#10;">
                  <v:imagedata r:id="rId22" o:title=""/>
                  <v:path arrowok="t"/>
                </v:shape>
                <v:shape id="Text Box 266" o:spid="_x0000_s1036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<v:textbox>
                    <w:txbxContent>
                      <w:p w14:paraId="15F1668B" w14:textId="77777777" w:rsidR="00C664A3" w:rsidRPr="006C6E51" w:rsidRDefault="00C664A3" w:rsidP="00C664A3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bove-Chest Pass, Accuracy, Below-Chest Pass, Control, Practice Plan, Rally, Safety, Se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D950B4" wp14:editId="0BE451F5">
                <wp:simplePos x="0" y="0"/>
                <wp:positionH relativeFrom="column">
                  <wp:posOffset>273205</wp:posOffset>
                </wp:positionH>
                <wp:positionV relativeFrom="paragraph">
                  <wp:posOffset>2128535</wp:posOffset>
                </wp:positionV>
                <wp:extent cx="6670040" cy="2242820"/>
                <wp:effectExtent l="0" t="0" r="0" b="0"/>
                <wp:wrapThrough wrapText="bothSides">
                  <wp:wrapPolygon edited="0">
                    <wp:start x="0" y="0"/>
                    <wp:lineTo x="0" y="4892"/>
                    <wp:lineTo x="3290" y="8072"/>
                    <wp:lineTo x="3290" y="21282"/>
                    <wp:lineTo x="21386" y="21282"/>
                    <wp:lineTo x="21386" y="0"/>
                    <wp:lineTo x="0" y="0"/>
                  </wp:wrapPolygon>
                </wp:wrapThrough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242820"/>
                          <a:chOff x="0" y="0"/>
                          <a:chExt cx="6670040" cy="224282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991235" y="0"/>
                            <a:ext cx="567880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797B1" w14:textId="77777777" w:rsidR="00C664A3" w:rsidRPr="00CE59CA" w:rsidRDefault="00C664A3" w:rsidP="00C664A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E59C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[H</w:t>
                              </w:r>
                              <w:proofErr w:type="gramStart"/>
                              <w:r w:rsidRPr="00CE59C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L</w:t>
                              </w:r>
                              <w:proofErr w:type="gramEnd"/>
                              <w:r w:rsidRPr="00CE59CA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-2] </w:t>
                              </w:r>
                              <w:r w:rsidRPr="00CE59C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competency and/or refines activity-specific movement skills in two or more lifetime activities (outdoor pursuits, individual-performance activities, aquatics, net/wall games, or target games) (L1); Refines activity-specific movement skills in one or more lifetime activities (outdoor pursuits, individual-performance activities, aquatics, net/wall games, or target games) (L2).</w:t>
                              </w:r>
                            </w:p>
                            <w:p w14:paraId="7D836027" w14:textId="77777777" w:rsidR="00C664A3" w:rsidRPr="00CE59CA" w:rsidRDefault="00C664A3" w:rsidP="00C664A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2 [H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.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6A525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6A525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pplies the terminology associated with exercise and participation in selected individual-performance activities, dance, net/wall games, target games, aquatics, and/or outdoor pursuits appropriately (L1)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340CA5DD" w14:textId="77777777" w:rsidR="00C664A3" w:rsidRPr="00CE59CA" w:rsidRDefault="00C664A3" w:rsidP="00C664A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2 [H</w:t>
                              </w:r>
                              <w:proofErr w:type="gramStart"/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.L</w:t>
                              </w:r>
                              <w:proofErr w:type="gramEnd"/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1-2] </w:t>
                              </w:r>
                              <w:r w:rsidRPr="00CE59C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reates a practice plan to improve performance for a self-selected skill (L1); Identifies the stages of learning a motor skill (L2).</w:t>
                              </w:r>
                            </w:p>
                            <w:p w14:paraId="6443E620" w14:textId="77777777" w:rsidR="00C664A3" w:rsidRPr="00CE59CA" w:rsidRDefault="00C664A3" w:rsidP="00C664A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4 [H</w:t>
                              </w:r>
                              <w:proofErr w:type="gramStart"/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.L</w:t>
                              </w:r>
                              <w:proofErr w:type="gramEnd"/>
                              <w:r w:rsidRPr="00CE59C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1] </w:t>
                              </w:r>
                              <w:r w:rsidRPr="00CE59C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pplies best practices for participating safely in physical activity, exercise, and dance (e.g., injury prevention, proper alignment, hydration, use of equipment, implementation of rules, sun protection) (L1).</w:t>
                              </w:r>
                            </w:p>
                            <w:p w14:paraId="1BE04779" w14:textId="77777777" w:rsidR="00C664A3" w:rsidRPr="003044D7" w:rsidRDefault="00C664A3" w:rsidP="00C664A3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622AB60" w14:textId="77777777" w:rsidR="00C664A3" w:rsidRPr="00F24860" w:rsidRDefault="00C664A3" w:rsidP="00C664A3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950B4" id="Group 267" o:spid="_x0000_s1037" style="position:absolute;margin-left:21.5pt;margin-top:167.6pt;width:525.2pt;height:176.6pt;z-index:251660288" coordsize="6670040,22428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O8KlcjiAAAACwEAAA8AAABkcnMvZG93bnJl&#10;di54bWxMj0FrwkAUhO+F/oflFXqrm7hRYpqNiLQ9SaFaKN7W7DMJZt+G7JrEf9/11B6HGWa+ydeT&#10;admAvWssSYhnETCk0uqGKgnfh/eXFJjzirRqLaGEGzpYF48Pucq0HekLh72vWCghlykJtfddxrkr&#10;azTKzWyHFLyz7Y3yQfYV170aQ7lp+TyKltyohsJCrTrc1lhe9lcj4WNU40bEb8Puct7ejofF588u&#10;Rimfn6bNKzCPk/8Lwx0/oEMRmE72StqxVkIiwhUvQYjFHNg9EK1EAuwkYZmmCfAi5/8/FL8A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">
                <v:shape id="Picture 268" o:spid="_x0000_s1038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K&#10;vUjBAAAA3AAAAA8AAABkcnMvZG93bnJldi54bWxET89rwjAUvgv+D+ENdtN0wsqoxrIKgvQyqjvM&#10;26N5a4rNS0mi1v/eHAY7fny/N+VkB3EjH3rHCt6WGQji1umeOwXfp/3iA0SIyBoHx6TgQQHK7Xy2&#10;wUK7Ozd0O8ZOpBAOBSowMY6FlKE1ZDEs3UicuF/nLcYEfSe1x3sKt4NcZVkuLfacGgyOtDPUXo5X&#10;q+BrX/1glZ3yXr5fz/XhYjzVjVKvL9PnGkSkKf6L/9wHrWCVp7XpTDoCcvs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vKvUjBAAAA3AAAAA8AAAAAAAAAAAAAAAAAnAIAAGRy&#10;cy9kb3ducmV2LnhtbFBLBQYAAAAABAAEAPcAAACKAwAAAAA=&#10;">
                  <v:imagedata r:id="rId24" o:title=""/>
                  <v:path arrowok="t"/>
                </v:shape>
                <v:shape id="Text Box 269" o:spid="_x0000_s1039" type="#_x0000_t202" style="position:absolute;left:991235;width:5678805;height:2242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<v:textbox>
                    <w:txbxContent>
                      <w:p w14:paraId="68F797B1" w14:textId="77777777" w:rsidR="00C664A3" w:rsidRPr="00CE59CA" w:rsidRDefault="00C664A3" w:rsidP="00C664A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E59C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[H</w:t>
                        </w:r>
                        <w:proofErr w:type="gramStart"/>
                        <w:r w:rsidRPr="00CE59C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L</w:t>
                        </w:r>
                        <w:proofErr w:type="gramEnd"/>
                        <w:r w:rsidRPr="00CE59CA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-2] </w:t>
                        </w:r>
                        <w:r w:rsidRPr="00CE59CA"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competency and/or refines activity-specific movement skills in two or more lifetime activities (outdoor pursuits, individual-performance activities, aquatics, net/wall games, or target games) (L1); Refines activity-specific movement skills in one or more lifetime activities (outdoor pursuits, individual-performance activities, aquatics, net/wall games, or target games) (L2).</w:t>
                        </w:r>
                      </w:p>
                      <w:p w14:paraId="7D836027" w14:textId="77777777" w:rsidR="00C664A3" w:rsidRPr="00CE59CA" w:rsidRDefault="00C664A3" w:rsidP="00C664A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2 [H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.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6A525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6A525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pplies the terminology associated with exercise and participation in selected individual-performance activities, dance, net/wall games, target games, aquatics, and/or outdoor pursuits appropriately (L1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340CA5DD" w14:textId="77777777" w:rsidR="00C664A3" w:rsidRPr="00CE59CA" w:rsidRDefault="00C664A3" w:rsidP="00C664A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2 [H</w:t>
                        </w:r>
                        <w:proofErr w:type="gramStart"/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.L</w:t>
                        </w:r>
                        <w:proofErr w:type="gramEnd"/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1-2] </w:t>
                        </w:r>
                        <w:r w:rsidRPr="00CE59C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reates a practice plan to improve performance for a self-selected skill (L1); Identifies the stages of learning a motor skill (L2).</w:t>
                        </w:r>
                      </w:p>
                      <w:p w14:paraId="6443E620" w14:textId="77777777" w:rsidR="00C664A3" w:rsidRPr="00CE59CA" w:rsidRDefault="00C664A3" w:rsidP="00C664A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4 [H</w:t>
                        </w:r>
                        <w:proofErr w:type="gramStart"/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.L</w:t>
                        </w:r>
                        <w:proofErr w:type="gramEnd"/>
                        <w:r w:rsidRPr="00CE59C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1] </w:t>
                        </w:r>
                        <w:r w:rsidRPr="00CE59C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pplies best practices for participating safely in physical activity, exercise, and dance (e.g., injury prevention, proper alignment, hydration, use of equipment, implementation of rules, sun protection) (L1).</w:t>
                        </w:r>
                      </w:p>
                      <w:p w14:paraId="1BE04779" w14:textId="77777777" w:rsidR="00C664A3" w:rsidRPr="003044D7" w:rsidRDefault="00C664A3" w:rsidP="00C664A3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622AB60" w14:textId="77777777" w:rsidR="00C664A3" w:rsidRPr="00F24860" w:rsidRDefault="00C664A3" w:rsidP="00C664A3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1567B1" wp14:editId="5128D0CF">
                <wp:simplePos x="0" y="0"/>
                <wp:positionH relativeFrom="column">
                  <wp:posOffset>273205</wp:posOffset>
                </wp:positionH>
                <wp:positionV relativeFrom="paragraph">
                  <wp:posOffset>4760223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5411C" w14:textId="77777777" w:rsidR="00C664A3" w:rsidRDefault="00C664A3" w:rsidP="00C664A3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a practice plan?</w:t>
                              </w:r>
                            </w:p>
                            <w:p w14:paraId="796FDB0F" w14:textId="77777777" w:rsidR="00C664A3" w:rsidRDefault="00C664A3" w:rsidP="00C664A3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an you apply the skills you’ve learned so far and today’s drill in the development of a practice plan?</w:t>
                              </w:r>
                            </w:p>
                            <w:p w14:paraId="5333D372" w14:textId="77777777" w:rsidR="00C664A3" w:rsidRPr="00F1777C" w:rsidRDefault="00C664A3" w:rsidP="00C664A3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purposeful practice related to skill development?</w:t>
                              </w:r>
                            </w:p>
                            <w:p w14:paraId="0643A624" w14:textId="77777777" w:rsidR="00C664A3" w:rsidRPr="00C0404B" w:rsidRDefault="00C664A3" w:rsidP="00C664A3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567B1" id="Group 270" o:spid="_x0000_s1040" style="position:absolute;margin-left:21.5pt;margin-top:374.8pt;width:520.85pt;height:121.9pt;z-index:251661312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/YwDriAAAACwEAAA8AAABkcnMvZG93bnJl&#10;di54bWxMj0Frg0AUhO+F/oflFXprVqtNonUNIbQ9hUCTQuntRV9U4r4Vd6Pm33dzao/DDDPfZKtJ&#10;t2Kg3jaGFYSzAARxYcqGKwVfh/enJQjrkEtsDZOCK1lY5fd3GaalGfmThr2rhC9hm6KC2rkuldIW&#10;NWm0M9MRe+9keo3Oy76SZY+jL9etfA6CudTYsF+osaNNTcV5f9EKPkYc11H4NmzPp8315/Cy+96G&#10;pNTjw7R+BeFocn9huOF7dMg909FcuLSiVRBH/opTsIiTOYhbIFjGCxBHBUkSxSDzTP7/kP8C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">
                <v:shape id="Picture 271" o:spid="_x0000_s1041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y&#10;kjLDAAAA3AAAAA8AAABkcnMvZG93bnJldi54bWxEj0FrwkAUhO8F/8PyBG91kxxsja6iQoq3oi3o&#10;8ZF9JsHs25B91fjv3UKhx2FmvmGW68G16kZ9aDwbSKcJKOLS24YrA99fxes7qCDIFlvPZOBBAdar&#10;0csSc+vvfKDbUSoVIRxyNFCLdLnWoazJYZj6jjh6F987lCj7Stse7xHuWp0lyUw7bDgu1NjRrqby&#10;evxxBsrzhy52dn/aVtnhfJFUPgs3N2YyHjYLUEKD/If/2ntrIHtL4fdMPAJ69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DKSMsMAAADcAAAADwAAAAAAAAAAAAAAAACcAgAA&#10;ZHJzL2Rvd25yZXYueG1sUEsFBgAAAAAEAAQA9wAAAIwDAAAAAA==&#10;">
                  <v:imagedata r:id="rId26" o:title=""/>
                  <v:path arrowok="t"/>
                </v:shape>
                <v:shape id="Text Box 272" o:spid="_x0000_s1042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YN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B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tNg3FAAAA3AAAAA8AAAAAAAAAAAAAAAAAlwIAAGRycy9k&#10;b3ducmV2LnhtbFBLBQYAAAAABAAEAPUAAACJAwAAAAA=&#10;" filled="f" stroked="f">
                  <v:textbox>
                    <w:txbxContent>
                      <w:p w14:paraId="7B15411C" w14:textId="77777777" w:rsidR="00C664A3" w:rsidRDefault="00C664A3" w:rsidP="00C664A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is a practice plan?</w:t>
                        </w:r>
                      </w:p>
                      <w:p w14:paraId="796FDB0F" w14:textId="77777777" w:rsidR="00C664A3" w:rsidRDefault="00C664A3" w:rsidP="00C664A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an you apply the skills you’ve learned so far and today’s drill in the development of a practice plan?</w:t>
                        </w:r>
                      </w:p>
                      <w:p w14:paraId="5333D372" w14:textId="77777777" w:rsidR="00C664A3" w:rsidRPr="00F1777C" w:rsidRDefault="00C664A3" w:rsidP="00C664A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purposeful practice related to skill development?</w:t>
                        </w:r>
                      </w:p>
                      <w:p w14:paraId="0643A624" w14:textId="77777777" w:rsidR="00C664A3" w:rsidRPr="00C0404B" w:rsidRDefault="00C664A3" w:rsidP="00C664A3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3840F2" wp14:editId="25DF86DE">
                <wp:simplePos x="0" y="0"/>
                <wp:positionH relativeFrom="column">
                  <wp:posOffset>273205</wp:posOffset>
                </wp:positionH>
                <wp:positionV relativeFrom="paragraph">
                  <wp:posOffset>6299092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971DE" w14:textId="77777777" w:rsidR="00C664A3" w:rsidRPr="00304D34" w:rsidRDefault="00C664A3" w:rsidP="00C664A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rganize students to interact with content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tner passing challenges and the use of challenge cards allow students to interact with skill-development content with both independence and the freedom to focus on individual skill development. As students choose their partners, help guide their choices with a focus on enjoyment, focus, and cooperation.</w:t>
                              </w:r>
                            </w:p>
                            <w:p w14:paraId="58A233BA" w14:textId="77777777" w:rsidR="00C664A3" w:rsidRDefault="00C664A3" w:rsidP="00C664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40F2" id="Group 273" o:spid="_x0000_s1043" style="position:absolute;margin-left:21.5pt;margin-top:496pt;width:530.8pt;height:120.1pt;z-index:251662336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j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">
                <v:shape id="Picture 274" o:spid="_x0000_s1044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N&#10;0UTIAAAA3AAAAA8AAABkcnMvZG93bnJldi54bWxEj0FrAjEUhO9C/0N4BW+aXbHVbo1SixbFUqgV&#10;pLfH5rm7unlZklTXf98IhR6HmfmGmcxaU4szOV9ZVpD2ExDEudUVFwp2X8veGIQPyBpry6TgSh5m&#10;07vOBDNtL/xJ520oRISwz1BBGUKTSenzkgz6vm2Io3ewzmCI0hVSO7xEuKnlIEkepcGK40KJDb2W&#10;lJ+2P0bB2zifv28ePp7c4Ziu0/lwsb9+L5Tq3rcvzyACteE//NdeaQWD0RBuZ+IRkNN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CzdFEyAAAANwAAAAPAAAAAAAAAAAAAAAA&#10;AJwCAABkcnMvZG93bnJldi54bWxQSwUGAAAAAAQABAD3AAAAkQMAAAAA&#10;">
                  <v:imagedata r:id="rId28" o:title=""/>
                  <v:path arrowok="t"/>
                </v:shape>
                <v:shape id="Text Box 32" o:spid="_x0000_s1045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K55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8jqD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SuecQAAADcAAAADwAAAAAAAAAAAAAAAACXAgAAZHJzL2Rv&#10;d25yZXYueG1sUEsFBgAAAAAEAAQA9QAAAIgDAAAAAA==&#10;" filled="f" stroked="f">
                  <v:textbox>
                    <w:txbxContent>
                      <w:p w14:paraId="6C4971DE" w14:textId="77777777" w:rsidR="00C664A3" w:rsidRPr="00304D34" w:rsidRDefault="00C664A3" w:rsidP="00C664A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rganize students to interact with content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artner passing challenges and the use of challenge cards allow students to interact with skill-development content with both independence and the freedom to focus on individual skill development. As students choose their partners, help guide their choices with a focus on enjoyment, focus, and cooperation.</w:t>
                        </w:r>
                      </w:p>
                      <w:p w14:paraId="58A233BA" w14:textId="77777777" w:rsidR="00C664A3" w:rsidRDefault="00C664A3" w:rsidP="00C664A3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39F9DE" wp14:editId="0B45BB2F">
                <wp:simplePos x="0" y="0"/>
                <wp:positionH relativeFrom="column">
                  <wp:posOffset>105937</wp:posOffset>
                </wp:positionH>
                <wp:positionV relativeFrom="paragraph">
                  <wp:posOffset>20955</wp:posOffset>
                </wp:positionV>
                <wp:extent cx="6807200" cy="1000760"/>
                <wp:effectExtent l="0" t="0" r="0" b="0"/>
                <wp:wrapThrough wrapText="bothSides">
                  <wp:wrapPolygon edited="0">
                    <wp:start x="3869" y="0"/>
                    <wp:lineTo x="0" y="548"/>
                    <wp:lineTo x="0" y="12609"/>
                    <wp:lineTo x="3869" y="18091"/>
                    <wp:lineTo x="3869" y="20832"/>
                    <wp:lineTo x="21439" y="20832"/>
                    <wp:lineTo x="21439" y="0"/>
                    <wp:lineTo x="3869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1000760"/>
                          <a:chOff x="-176840" y="0"/>
                          <a:chExt cx="6807996" cy="100076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6840" y="40638"/>
                            <a:ext cx="1050192" cy="533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00759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75DEE" w14:textId="77777777" w:rsidR="00C664A3" w:rsidRDefault="00C664A3" w:rsidP="00C664A3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implements for striking (such as a paddle) if students have difficulty striking with their hands.</w:t>
                              </w:r>
                            </w:p>
                            <w:p w14:paraId="6CCB5ADC" w14:textId="77777777" w:rsidR="00C664A3" w:rsidRDefault="00C664A3" w:rsidP="00C664A3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ow 1 student to toss the ball while the other students perform various passes.</w:t>
                              </w:r>
                            </w:p>
                            <w:p w14:paraId="50699D3C" w14:textId="77777777" w:rsidR="00C664A3" w:rsidRPr="00CB28FB" w:rsidRDefault="00C664A3" w:rsidP="00C664A3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EC1F59D" w14:textId="77777777" w:rsidR="00C664A3" w:rsidRDefault="00C664A3" w:rsidP="00C664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9F9DE" id="Group 2" o:spid="_x0000_s1046" style="position:absolute;margin-left:8.35pt;margin-top:1.65pt;width:536pt;height:78.8pt;z-index:251663360" coordorigin="-176840" coordsize="6807996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AAAAAABBQACSUT/2wCEAAEBAQEBAQEBAQEBAQEBAQEBAQEBAQEBAQEBAQEBAQEBAQEBAQEBAQEB&#10;AQECAgICAgICAgICAgMDAwMDAwMDAwMBAQEBAQEBAQEBAQICAQICAwICAgIDAwMDAwMDAwMDAwMD&#10;AwMDAwMDAwMDAwQEBAQEBAQEBAQEBAQEBAQEBAQEBP/AABEIAQEB+g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">
                <v:shape id="Picture 10" o:spid="_x0000_s1047" type="#_x0000_t75" style="position:absolute;left:-176840;top:40638;width:1050192;height:5334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v&#10;1QzEAAAA2wAAAA8AAABkcnMvZG93bnJldi54bWxEj0FrwkAQhe8F/8MygpdSN9VYJHUVCRQ8iY3i&#10;eciOSWh2NmRXjf31nYPQ2wzvzXvfrDaDa9WN+tB4NvA+TUARl942XBk4Hb/elqBCRLbYeiYDDwqw&#10;WY9eVphZf+dvuhWxUhLCIUMDdYxdpnUoa3IYpr4jFu3ie4dR1r7Stse7hLtWz5LkQztsWBpq7Civ&#10;qfwprs7Atjrl6e8+X1BepotDkV7T8/zVmMl42H6CijTEf/PzemcFX+jlFxlAr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Fv1QzEAAAA2wAAAA8AAAAAAAAAAAAAAAAAnAIA&#10;AGRycy9kb3ducmV2LnhtbFBLBQYAAAAABAAEAPcAAACNAwAAAAA=&#10;">
                  <v:imagedata r:id="rId30" o:title=""/>
                  <v:path arrowok="t"/>
                </v:shape>
                <v:shape id="Text Box 11" o:spid="_x0000_s1048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61A75DEE" w14:textId="77777777" w:rsidR="00C664A3" w:rsidRDefault="00C664A3" w:rsidP="00C664A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rovide implements for striking (such as a paddle) if students have difficulty striking with their hands.</w:t>
                        </w:r>
                      </w:p>
                      <w:p w14:paraId="6CCB5ADC" w14:textId="77777777" w:rsidR="00C664A3" w:rsidRDefault="00C664A3" w:rsidP="00C664A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llow 1 student to toss the ball while the other students perform various passes.</w:t>
                        </w:r>
                      </w:p>
                      <w:p w14:paraId="50699D3C" w14:textId="77777777" w:rsidR="00C664A3" w:rsidRPr="00CB28FB" w:rsidRDefault="00C664A3" w:rsidP="00C664A3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7EC1F59D" w14:textId="77777777" w:rsidR="00C664A3" w:rsidRDefault="00C664A3" w:rsidP="00C664A3"/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A47D23">
        <w:br/>
      </w:r>
      <w:r w:rsidR="00A47D23">
        <w:br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0A8C1" w14:textId="77777777" w:rsidR="00211664" w:rsidRDefault="00211664" w:rsidP="00233FF0">
      <w:r>
        <w:separator/>
      </w:r>
    </w:p>
  </w:endnote>
  <w:endnote w:type="continuationSeparator" w:id="0">
    <w:p w14:paraId="1C900F1A" w14:textId="77777777" w:rsidR="00211664" w:rsidRDefault="0021166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42C0" w14:textId="7AF7DF83" w:rsidR="009C7C24" w:rsidRPr="008901F1" w:rsidRDefault="00DE6FA6" w:rsidP="003526FA">
    <w:pPr>
      <w:pStyle w:val="Footer"/>
      <w:framePr w:w="733" w:wrap="around" w:vAnchor="text" w:hAnchor="page" w:x="10556" w:y="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77429FF4" w14:textId="77777777" w:rsidR="009C7C24" w:rsidRDefault="009C7C24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7CBEE2" wp14:editId="521BFB50">
          <wp:simplePos x="0" y="0"/>
          <wp:positionH relativeFrom="margin">
            <wp:posOffset>289560</wp:posOffset>
          </wp:positionH>
          <wp:positionV relativeFrom="paragraph">
            <wp:posOffset>-202565</wp:posOffset>
          </wp:positionV>
          <wp:extent cx="6735230" cy="651212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230" cy="651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C837" w14:textId="73ED76BD" w:rsidR="009C7C24" w:rsidRPr="008901F1" w:rsidRDefault="00DE6FA6" w:rsidP="003526FA">
    <w:pPr>
      <w:pStyle w:val="Footer"/>
      <w:framePr w:w="702" w:wrap="around" w:vAnchor="text" w:hAnchor="page" w:x="10607" w:y="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7646B4A7" w14:textId="77777777" w:rsidR="009C7C24" w:rsidRPr="00896D43" w:rsidRDefault="009C7C24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72FAC" wp14:editId="0AD58C11">
          <wp:simplePos x="0" y="0"/>
          <wp:positionH relativeFrom="margin">
            <wp:posOffset>274320</wp:posOffset>
          </wp:positionH>
          <wp:positionV relativeFrom="paragraph">
            <wp:posOffset>-178435</wp:posOffset>
          </wp:positionV>
          <wp:extent cx="6766560" cy="617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ADED1" w14:textId="35A75CC7" w:rsidR="009C7C24" w:rsidRPr="008901F1" w:rsidRDefault="009C7C24" w:rsidP="003526FA">
    <w:pPr>
      <w:pStyle w:val="Footer"/>
      <w:framePr w:w="733" w:wrap="around" w:vAnchor="text" w:hAnchor="page" w:x="10549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57DE0">
      <w:rPr>
        <w:rStyle w:val="PageNumber"/>
        <w:rFonts w:ascii="Arial" w:hAnsi="Arial" w:cs="Arial"/>
        <w:b/>
        <w:noProof/>
        <w:sz w:val="40"/>
        <w:szCs w:val="40"/>
      </w:rPr>
      <w:t>10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92F85B" w14:textId="77777777" w:rsidR="009C7C24" w:rsidRDefault="009C7C24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8E2C73" wp14:editId="694BDFA3">
          <wp:simplePos x="0" y="0"/>
          <wp:positionH relativeFrom="margin">
            <wp:posOffset>289560</wp:posOffset>
          </wp:positionH>
          <wp:positionV relativeFrom="paragraph">
            <wp:posOffset>-202565</wp:posOffset>
          </wp:positionV>
          <wp:extent cx="6735230" cy="651212"/>
          <wp:effectExtent l="0" t="0" r="0" b="9525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230" cy="651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B932" w14:textId="2A6E8BA7" w:rsidR="009C7C24" w:rsidRPr="008901F1" w:rsidRDefault="009C7C24" w:rsidP="003526FA">
    <w:pPr>
      <w:pStyle w:val="Footer"/>
      <w:framePr w:w="702" w:wrap="around" w:vAnchor="text" w:hAnchor="page" w:x="10586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C664A3">
      <w:rPr>
        <w:rStyle w:val="PageNumber"/>
        <w:rFonts w:ascii="Arial" w:hAnsi="Arial" w:cs="Arial"/>
        <w:b/>
        <w:noProof/>
        <w:sz w:val="40"/>
        <w:szCs w:val="40"/>
      </w:rPr>
      <w:t>9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58AA0C9" w14:textId="77777777" w:rsidR="009C7C24" w:rsidRPr="00896D43" w:rsidRDefault="009C7C24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ECF6256" wp14:editId="14FC2E53">
          <wp:simplePos x="0" y="0"/>
          <wp:positionH relativeFrom="margin">
            <wp:posOffset>274320</wp:posOffset>
          </wp:positionH>
          <wp:positionV relativeFrom="paragraph">
            <wp:posOffset>-178435</wp:posOffset>
          </wp:positionV>
          <wp:extent cx="6766560" cy="617895"/>
          <wp:effectExtent l="0" t="0" r="0" b="0"/>
          <wp:wrapNone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99DFC" w14:textId="77777777" w:rsidR="00211664" w:rsidRDefault="00211664" w:rsidP="00233FF0">
      <w:r>
        <w:separator/>
      </w:r>
    </w:p>
  </w:footnote>
  <w:footnote w:type="continuationSeparator" w:id="0">
    <w:p w14:paraId="71F9D267" w14:textId="77777777" w:rsidR="00211664" w:rsidRDefault="0021166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726C" w14:textId="77777777" w:rsidR="009C7C24" w:rsidRDefault="009C7C2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193C5C" wp14:editId="542B27E6">
          <wp:simplePos x="0" y="0"/>
          <wp:positionH relativeFrom="margin">
            <wp:posOffset>274955</wp:posOffset>
          </wp:positionH>
          <wp:positionV relativeFrom="paragraph">
            <wp:posOffset>-34925</wp:posOffset>
          </wp:positionV>
          <wp:extent cx="6766558" cy="810037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24C9" w14:textId="77777777" w:rsidR="009C7C24" w:rsidRDefault="009C7C24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D21A3" wp14:editId="36909E6E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6706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9CBF" w14:textId="77777777" w:rsidR="009C7C24" w:rsidRDefault="009C7C2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B1332CA" wp14:editId="2A907A27">
          <wp:simplePos x="0" y="0"/>
          <wp:positionH relativeFrom="margin">
            <wp:posOffset>274955</wp:posOffset>
          </wp:positionH>
          <wp:positionV relativeFrom="paragraph">
            <wp:posOffset>-34925</wp:posOffset>
          </wp:positionV>
          <wp:extent cx="6766558" cy="810037"/>
          <wp:effectExtent l="0" t="0" r="0" b="3175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D225C" w14:textId="77777777" w:rsidR="009C7C24" w:rsidRDefault="009C7C24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3AB0403" wp14:editId="52C59266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67065"/>
          <wp:effectExtent l="0" t="0" r="0" b="1905"/>
          <wp:wrapNone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14CF2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74.75pt;height:174.75pt" o:bullet="t">
        <v:imagedata r:id="rId1" o:title="P-07-checkmark"/>
      </v:shape>
    </w:pict>
  </w:numPicBullet>
  <w:numPicBullet w:numPicBulletId="1">
    <w:pict>
      <v:shape id="_x0000_i1064" type="#_x0000_t75" style="width:174.75pt;height:174.75pt" o:bullet="t">
        <v:imagedata r:id="rId2" o:title="M-01-checkmark"/>
      </v:shape>
    </w:pict>
  </w:numPicBullet>
  <w:numPicBullet w:numPicBulletId="2">
    <w:pict>
      <v:shape id="_x0000_i1065" type="#_x0000_t75" style="width:174.75pt;height:174.75pt" o:bullet="t">
        <v:imagedata r:id="rId3" o:title="H-03_Checkmark"/>
      </v:shape>
    </w:pict>
  </w:numPicBullet>
  <w:numPicBullet w:numPicBulletId="3">
    <w:pict>
      <v:shape w14:anchorId="5F74504A" id="_x0000_i1066" type="#_x0000_t75" style="width:174.75pt;height:174.75pt" o:bullet="t">
        <v:imagedata r:id="rId4" o:title="Checkmark"/>
      </v:shape>
    </w:pict>
  </w:numPicBullet>
  <w:abstractNum w:abstractNumId="0">
    <w:nsid w:val="018E491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82B"/>
    <w:multiLevelType w:val="hybridMultilevel"/>
    <w:tmpl w:val="93163BFC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F618C2C4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298"/>
    <w:multiLevelType w:val="hybridMultilevel"/>
    <w:tmpl w:val="6B6EF1E6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89313E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058D4"/>
    <w:multiLevelType w:val="hybridMultilevel"/>
    <w:tmpl w:val="F2A407B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227B7"/>
    <w:multiLevelType w:val="hybridMultilevel"/>
    <w:tmpl w:val="82FC6A1E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85FB4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A0554"/>
    <w:multiLevelType w:val="hybridMultilevel"/>
    <w:tmpl w:val="DEA02D0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E08DD"/>
    <w:multiLevelType w:val="hybridMultilevel"/>
    <w:tmpl w:val="6C56A280"/>
    <w:lvl w:ilvl="0" w:tplc="06AC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293D56"/>
    <w:multiLevelType w:val="hybridMultilevel"/>
    <w:tmpl w:val="03FAED7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83114"/>
    <w:multiLevelType w:val="hybridMultilevel"/>
    <w:tmpl w:val="0E9CDEA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560EA0"/>
    <w:multiLevelType w:val="hybridMultilevel"/>
    <w:tmpl w:val="76367312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C78B7"/>
    <w:multiLevelType w:val="hybridMultilevel"/>
    <w:tmpl w:val="968C0284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5529C"/>
    <w:multiLevelType w:val="hybridMultilevel"/>
    <w:tmpl w:val="3666707A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73BD4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20DE7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F70A3"/>
    <w:multiLevelType w:val="hybridMultilevel"/>
    <w:tmpl w:val="BF06BFE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74127C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30080"/>
    <w:multiLevelType w:val="hybridMultilevel"/>
    <w:tmpl w:val="91B2EA88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455D3"/>
    <w:multiLevelType w:val="hybridMultilevel"/>
    <w:tmpl w:val="70B671C4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04B84"/>
    <w:multiLevelType w:val="hybridMultilevel"/>
    <w:tmpl w:val="96C691EC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83C3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871E8C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E362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137AF"/>
    <w:multiLevelType w:val="hybridMultilevel"/>
    <w:tmpl w:val="C1267956"/>
    <w:lvl w:ilvl="0" w:tplc="1D8E13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073073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286D00"/>
    <w:multiLevelType w:val="hybridMultilevel"/>
    <w:tmpl w:val="A2D8DBF0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3E78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361A9"/>
    <w:multiLevelType w:val="hybridMultilevel"/>
    <w:tmpl w:val="707A8B3E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B32250"/>
    <w:multiLevelType w:val="hybridMultilevel"/>
    <w:tmpl w:val="94CCEBF4"/>
    <w:lvl w:ilvl="0" w:tplc="43B4A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47"/>
  </w:num>
  <w:num w:numId="7">
    <w:abstractNumId w:val="35"/>
  </w:num>
  <w:num w:numId="8">
    <w:abstractNumId w:val="19"/>
  </w:num>
  <w:num w:numId="9">
    <w:abstractNumId w:val="38"/>
  </w:num>
  <w:num w:numId="10">
    <w:abstractNumId w:val="25"/>
  </w:num>
  <w:num w:numId="11">
    <w:abstractNumId w:val="16"/>
  </w:num>
  <w:num w:numId="12">
    <w:abstractNumId w:val="21"/>
  </w:num>
  <w:num w:numId="13">
    <w:abstractNumId w:val="33"/>
  </w:num>
  <w:num w:numId="14">
    <w:abstractNumId w:val="3"/>
  </w:num>
  <w:num w:numId="15">
    <w:abstractNumId w:val="2"/>
  </w:num>
  <w:num w:numId="16">
    <w:abstractNumId w:val="37"/>
  </w:num>
  <w:num w:numId="17">
    <w:abstractNumId w:val="24"/>
  </w:num>
  <w:num w:numId="18">
    <w:abstractNumId w:val="39"/>
  </w:num>
  <w:num w:numId="19">
    <w:abstractNumId w:val="13"/>
  </w:num>
  <w:num w:numId="20">
    <w:abstractNumId w:val="23"/>
  </w:num>
  <w:num w:numId="21">
    <w:abstractNumId w:val="46"/>
  </w:num>
  <w:num w:numId="22">
    <w:abstractNumId w:val="9"/>
  </w:num>
  <w:num w:numId="23">
    <w:abstractNumId w:val="7"/>
  </w:num>
  <w:num w:numId="24">
    <w:abstractNumId w:val="22"/>
  </w:num>
  <w:num w:numId="25">
    <w:abstractNumId w:val="14"/>
  </w:num>
  <w:num w:numId="26">
    <w:abstractNumId w:val="34"/>
  </w:num>
  <w:num w:numId="27">
    <w:abstractNumId w:val="48"/>
  </w:num>
  <w:num w:numId="28">
    <w:abstractNumId w:val="49"/>
  </w:num>
  <w:num w:numId="29">
    <w:abstractNumId w:val="1"/>
  </w:num>
  <w:num w:numId="30">
    <w:abstractNumId w:val="17"/>
  </w:num>
  <w:num w:numId="31">
    <w:abstractNumId w:val="18"/>
  </w:num>
  <w:num w:numId="32">
    <w:abstractNumId w:val="10"/>
  </w:num>
  <w:num w:numId="33">
    <w:abstractNumId w:val="30"/>
  </w:num>
  <w:num w:numId="34">
    <w:abstractNumId w:val="15"/>
  </w:num>
  <w:num w:numId="35">
    <w:abstractNumId w:val="44"/>
  </w:num>
  <w:num w:numId="36">
    <w:abstractNumId w:val="8"/>
  </w:num>
  <w:num w:numId="37">
    <w:abstractNumId w:val="28"/>
  </w:num>
  <w:num w:numId="38">
    <w:abstractNumId w:val="42"/>
  </w:num>
  <w:num w:numId="39">
    <w:abstractNumId w:val="20"/>
  </w:num>
  <w:num w:numId="40">
    <w:abstractNumId w:val="41"/>
  </w:num>
  <w:num w:numId="41">
    <w:abstractNumId w:val="43"/>
  </w:num>
  <w:num w:numId="42">
    <w:abstractNumId w:val="27"/>
  </w:num>
  <w:num w:numId="43">
    <w:abstractNumId w:val="29"/>
  </w:num>
  <w:num w:numId="44">
    <w:abstractNumId w:val="26"/>
  </w:num>
  <w:num w:numId="45">
    <w:abstractNumId w:val="45"/>
  </w:num>
  <w:num w:numId="46">
    <w:abstractNumId w:val="32"/>
  </w:num>
  <w:num w:numId="47">
    <w:abstractNumId w:val="12"/>
  </w:num>
  <w:num w:numId="48">
    <w:abstractNumId w:val="0"/>
  </w:num>
  <w:num w:numId="49">
    <w:abstractNumId w:val="36"/>
  </w:num>
  <w:num w:numId="50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31CF"/>
    <w:rsid w:val="00016BD4"/>
    <w:rsid w:val="00044422"/>
    <w:rsid w:val="000724F9"/>
    <w:rsid w:val="0009373C"/>
    <w:rsid w:val="000C0812"/>
    <w:rsid w:val="000C18FE"/>
    <w:rsid w:val="000C2F16"/>
    <w:rsid w:val="000E4794"/>
    <w:rsid w:val="000F2E04"/>
    <w:rsid w:val="000F4C09"/>
    <w:rsid w:val="00103A43"/>
    <w:rsid w:val="001114D6"/>
    <w:rsid w:val="0011595F"/>
    <w:rsid w:val="00124B81"/>
    <w:rsid w:val="00127ABE"/>
    <w:rsid w:val="00145BF4"/>
    <w:rsid w:val="001511F1"/>
    <w:rsid w:val="00155F29"/>
    <w:rsid w:val="00157DE0"/>
    <w:rsid w:val="001630DD"/>
    <w:rsid w:val="001855BE"/>
    <w:rsid w:val="00197D56"/>
    <w:rsid w:val="001A4745"/>
    <w:rsid w:val="001A7CDC"/>
    <w:rsid w:val="001B0526"/>
    <w:rsid w:val="001C11F4"/>
    <w:rsid w:val="001C2CF8"/>
    <w:rsid w:val="001D0E2A"/>
    <w:rsid w:val="001D18DD"/>
    <w:rsid w:val="001D262D"/>
    <w:rsid w:val="001E2224"/>
    <w:rsid w:val="001E345B"/>
    <w:rsid w:val="001F74A2"/>
    <w:rsid w:val="00211664"/>
    <w:rsid w:val="00214FB0"/>
    <w:rsid w:val="00232206"/>
    <w:rsid w:val="002335BB"/>
    <w:rsid w:val="00233FF0"/>
    <w:rsid w:val="00240AA0"/>
    <w:rsid w:val="002418A4"/>
    <w:rsid w:val="00250088"/>
    <w:rsid w:val="00276491"/>
    <w:rsid w:val="0028292B"/>
    <w:rsid w:val="002A3345"/>
    <w:rsid w:val="002B5097"/>
    <w:rsid w:val="002D068F"/>
    <w:rsid w:val="002E2F38"/>
    <w:rsid w:val="002E31CF"/>
    <w:rsid w:val="002E3B0C"/>
    <w:rsid w:val="00304D34"/>
    <w:rsid w:val="0030638A"/>
    <w:rsid w:val="00316A71"/>
    <w:rsid w:val="003526FA"/>
    <w:rsid w:val="003705AA"/>
    <w:rsid w:val="00375C5B"/>
    <w:rsid w:val="003A271E"/>
    <w:rsid w:val="003A5C99"/>
    <w:rsid w:val="003D732B"/>
    <w:rsid w:val="00401336"/>
    <w:rsid w:val="004344F7"/>
    <w:rsid w:val="00437F5E"/>
    <w:rsid w:val="00450223"/>
    <w:rsid w:val="00454845"/>
    <w:rsid w:val="0047462D"/>
    <w:rsid w:val="004C2776"/>
    <w:rsid w:val="004D04E2"/>
    <w:rsid w:val="004F3F9D"/>
    <w:rsid w:val="00500A82"/>
    <w:rsid w:val="00504D04"/>
    <w:rsid w:val="0050730F"/>
    <w:rsid w:val="00525C27"/>
    <w:rsid w:val="00545B77"/>
    <w:rsid w:val="005849E9"/>
    <w:rsid w:val="005B1AD3"/>
    <w:rsid w:val="005C3C2C"/>
    <w:rsid w:val="005C76DF"/>
    <w:rsid w:val="005F0F71"/>
    <w:rsid w:val="005F7A64"/>
    <w:rsid w:val="006003A7"/>
    <w:rsid w:val="0061754E"/>
    <w:rsid w:val="00674780"/>
    <w:rsid w:val="00687DC6"/>
    <w:rsid w:val="006B2ADC"/>
    <w:rsid w:val="006C2F8F"/>
    <w:rsid w:val="006C6E51"/>
    <w:rsid w:val="006D1118"/>
    <w:rsid w:val="006E5F7E"/>
    <w:rsid w:val="006F17D7"/>
    <w:rsid w:val="006F593C"/>
    <w:rsid w:val="007102B7"/>
    <w:rsid w:val="00710AFD"/>
    <w:rsid w:val="00712670"/>
    <w:rsid w:val="007267AA"/>
    <w:rsid w:val="00735E3B"/>
    <w:rsid w:val="007632E3"/>
    <w:rsid w:val="00771866"/>
    <w:rsid w:val="007736EB"/>
    <w:rsid w:val="007753CC"/>
    <w:rsid w:val="00777857"/>
    <w:rsid w:val="00794312"/>
    <w:rsid w:val="00796603"/>
    <w:rsid w:val="007A4780"/>
    <w:rsid w:val="007C3E2F"/>
    <w:rsid w:val="007D4CD2"/>
    <w:rsid w:val="007D73EE"/>
    <w:rsid w:val="007E3A23"/>
    <w:rsid w:val="00800C25"/>
    <w:rsid w:val="00823AE7"/>
    <w:rsid w:val="0082743B"/>
    <w:rsid w:val="00840A4D"/>
    <w:rsid w:val="008432FC"/>
    <w:rsid w:val="00866192"/>
    <w:rsid w:val="00877007"/>
    <w:rsid w:val="00881358"/>
    <w:rsid w:val="00883F1A"/>
    <w:rsid w:val="008901F1"/>
    <w:rsid w:val="00890F82"/>
    <w:rsid w:val="008960FB"/>
    <w:rsid w:val="00896D43"/>
    <w:rsid w:val="008D4604"/>
    <w:rsid w:val="008E6A07"/>
    <w:rsid w:val="008E6C57"/>
    <w:rsid w:val="00923B6C"/>
    <w:rsid w:val="00995E47"/>
    <w:rsid w:val="009A188E"/>
    <w:rsid w:val="009B3B7A"/>
    <w:rsid w:val="009B3E2C"/>
    <w:rsid w:val="009C554A"/>
    <w:rsid w:val="009C7C24"/>
    <w:rsid w:val="009D20E4"/>
    <w:rsid w:val="009E62C5"/>
    <w:rsid w:val="00A013F6"/>
    <w:rsid w:val="00A338C7"/>
    <w:rsid w:val="00A33D6D"/>
    <w:rsid w:val="00A47D23"/>
    <w:rsid w:val="00A63F85"/>
    <w:rsid w:val="00A753FB"/>
    <w:rsid w:val="00AA7E38"/>
    <w:rsid w:val="00AC22F7"/>
    <w:rsid w:val="00B10EF1"/>
    <w:rsid w:val="00B2194B"/>
    <w:rsid w:val="00B24B18"/>
    <w:rsid w:val="00B31101"/>
    <w:rsid w:val="00B367F8"/>
    <w:rsid w:val="00B45DA0"/>
    <w:rsid w:val="00B50B1A"/>
    <w:rsid w:val="00B55E54"/>
    <w:rsid w:val="00B656E1"/>
    <w:rsid w:val="00B709B2"/>
    <w:rsid w:val="00B933D7"/>
    <w:rsid w:val="00BA4F6B"/>
    <w:rsid w:val="00BB4621"/>
    <w:rsid w:val="00BC12F1"/>
    <w:rsid w:val="00BC2074"/>
    <w:rsid w:val="00BE39A4"/>
    <w:rsid w:val="00BE6326"/>
    <w:rsid w:val="00BF7D20"/>
    <w:rsid w:val="00C0259A"/>
    <w:rsid w:val="00C104B0"/>
    <w:rsid w:val="00C13893"/>
    <w:rsid w:val="00C13EAF"/>
    <w:rsid w:val="00C16473"/>
    <w:rsid w:val="00C61919"/>
    <w:rsid w:val="00C664A3"/>
    <w:rsid w:val="00C71299"/>
    <w:rsid w:val="00C83BBF"/>
    <w:rsid w:val="00C87AE1"/>
    <w:rsid w:val="00C91DFC"/>
    <w:rsid w:val="00C96601"/>
    <w:rsid w:val="00CB28FB"/>
    <w:rsid w:val="00CC6EE8"/>
    <w:rsid w:val="00CE59CA"/>
    <w:rsid w:val="00CE6E8D"/>
    <w:rsid w:val="00CF6436"/>
    <w:rsid w:val="00D26D79"/>
    <w:rsid w:val="00D31F7A"/>
    <w:rsid w:val="00D3632C"/>
    <w:rsid w:val="00D76DD3"/>
    <w:rsid w:val="00DC3209"/>
    <w:rsid w:val="00DC76AE"/>
    <w:rsid w:val="00DE6592"/>
    <w:rsid w:val="00DE6FA6"/>
    <w:rsid w:val="00DF7F1F"/>
    <w:rsid w:val="00E02947"/>
    <w:rsid w:val="00E041A0"/>
    <w:rsid w:val="00E043CE"/>
    <w:rsid w:val="00E108E7"/>
    <w:rsid w:val="00E32017"/>
    <w:rsid w:val="00E335F8"/>
    <w:rsid w:val="00E34722"/>
    <w:rsid w:val="00E47042"/>
    <w:rsid w:val="00E54F2C"/>
    <w:rsid w:val="00E80D95"/>
    <w:rsid w:val="00E80F5F"/>
    <w:rsid w:val="00EC26DB"/>
    <w:rsid w:val="00ED00BE"/>
    <w:rsid w:val="00ED58D4"/>
    <w:rsid w:val="00EF3536"/>
    <w:rsid w:val="00EF4457"/>
    <w:rsid w:val="00F03617"/>
    <w:rsid w:val="00F13A41"/>
    <w:rsid w:val="00F13CB6"/>
    <w:rsid w:val="00F14FD3"/>
    <w:rsid w:val="00F50145"/>
    <w:rsid w:val="00F6261D"/>
    <w:rsid w:val="00F66197"/>
    <w:rsid w:val="00F77B2D"/>
    <w:rsid w:val="00F87917"/>
    <w:rsid w:val="00F87FFE"/>
    <w:rsid w:val="00F96F51"/>
    <w:rsid w:val="00F97A94"/>
    <w:rsid w:val="00FA717B"/>
    <w:rsid w:val="00FC0455"/>
    <w:rsid w:val="00FD63D0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BAB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7D2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D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30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oter" Target="footer4.xml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jpg"/><Relationship Id="rId24" Type="http://schemas.openxmlformats.org/officeDocument/2006/relationships/image" Target="media/image17.jpeg"/><Relationship Id="rId25" Type="http://schemas.openxmlformats.org/officeDocument/2006/relationships/image" Target="media/image18.jpg"/><Relationship Id="rId26" Type="http://schemas.openxmlformats.org/officeDocument/2006/relationships/image" Target="media/image19.jpeg"/><Relationship Id="rId27" Type="http://schemas.openxmlformats.org/officeDocument/2006/relationships/image" Target="media/image20.jpg"/><Relationship Id="rId28" Type="http://schemas.openxmlformats.org/officeDocument/2006/relationships/image" Target="media/image21.jpeg"/><Relationship Id="rId29" Type="http://schemas.openxmlformats.org/officeDocument/2006/relationships/image" Target="media/image22.jpg"/><Relationship Id="rId30" Type="http://schemas.openxmlformats.org/officeDocument/2006/relationships/image" Target="media/image23.jpe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jpg"/><Relationship Id="rId15" Type="http://schemas.openxmlformats.org/officeDocument/2006/relationships/image" Target="media/image12.jpg"/><Relationship Id="rId16" Type="http://schemas.openxmlformats.org/officeDocument/2006/relationships/image" Target="media/image13.jpg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6FBD4-3EDC-5048-902B-C1A9C643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19:49:00Z</cp:lastPrinted>
  <dcterms:created xsi:type="dcterms:W3CDTF">2017-12-08T07:50:00Z</dcterms:created>
  <dcterms:modified xsi:type="dcterms:W3CDTF">2017-12-08T07:50:00Z</dcterms:modified>
</cp:coreProperties>
</file>